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66014" w:rsidRPr="00C66014">
        <w:rPr>
          <w:b/>
          <w:sz w:val="28"/>
          <w:szCs w:val="28"/>
        </w:rPr>
        <w:t>16.02</w:t>
      </w:r>
      <w:r w:rsidR="00C20836" w:rsidRPr="00C66014">
        <w:rPr>
          <w:b/>
          <w:sz w:val="28"/>
          <w:szCs w:val="28"/>
        </w:rPr>
        <w:t>.2023.</w:t>
      </w:r>
      <w:r w:rsidR="00C20836" w:rsidRPr="00463624">
        <w:rPr>
          <w:sz w:val="28"/>
          <w:szCs w:val="28"/>
        </w:rPr>
        <w:t xml:space="preserve">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C66014" w:rsidRPr="00C66014">
        <w:rPr>
          <w:b/>
          <w:bCs/>
          <w:sz w:val="28"/>
          <w:szCs w:val="28"/>
          <w:lang w:val="bs-Latn-BA"/>
        </w:rPr>
        <w:t>21.0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C66014">
        <w:rPr>
          <w:b/>
          <w:bCs/>
          <w:sz w:val="28"/>
          <w:szCs w:val="28"/>
          <w:lang w:val="bs-Latn-BA"/>
        </w:rPr>
        <w:t xml:space="preserve"> 11,30</w:t>
      </w:r>
      <w:r>
        <w:rPr>
          <w:bCs/>
          <w:sz w:val="28"/>
          <w:szCs w:val="28"/>
          <w:lang w:val="bs-Latn-BA"/>
        </w:rPr>
        <w:t xml:space="preserve"> 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14EB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MUŠ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14EBD" w:rsidP="00136BB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14EB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IR TERZ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14EB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14EB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MIN HALIL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14EB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14EB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LENA ĆATIBU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14EB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14EB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ČELIK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14EB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14EB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ISELA DE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14EB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614EB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14EBD" w:rsidRPr="00FA668B" w:rsidRDefault="00614EB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14EBD" w:rsidRDefault="00614EB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TINA DIVKOVIĆ</w:t>
            </w:r>
          </w:p>
        </w:tc>
        <w:tc>
          <w:tcPr>
            <w:tcW w:w="1170" w:type="dxa"/>
            <w:shd w:val="clear" w:color="auto" w:fill="auto"/>
          </w:tcPr>
          <w:p w:rsidR="00614EBD" w:rsidRDefault="00614EB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14EBD" w:rsidRDefault="00614EB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614EB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14EBD" w:rsidRPr="00FA668B" w:rsidRDefault="00614EB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14EBD" w:rsidRDefault="00614EB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A HALILOVIĆ</w:t>
            </w:r>
          </w:p>
        </w:tc>
        <w:tc>
          <w:tcPr>
            <w:tcW w:w="1170" w:type="dxa"/>
            <w:shd w:val="clear" w:color="auto" w:fill="auto"/>
          </w:tcPr>
          <w:p w:rsidR="00614EBD" w:rsidRDefault="00614EB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14EBD" w:rsidRDefault="00614EB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614EB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14EBD" w:rsidRPr="00FA668B" w:rsidRDefault="00614EB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14EBD" w:rsidRDefault="00614EB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STRAŠEVIĆ</w:t>
            </w:r>
          </w:p>
        </w:tc>
        <w:tc>
          <w:tcPr>
            <w:tcW w:w="1170" w:type="dxa"/>
            <w:shd w:val="clear" w:color="auto" w:fill="auto"/>
          </w:tcPr>
          <w:p w:rsidR="00614EBD" w:rsidRDefault="00614EB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14EBD" w:rsidRDefault="00614EB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614EB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14EBD" w:rsidRPr="00FA668B" w:rsidRDefault="00614EB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14EBD" w:rsidRDefault="00614EB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RIM HODŽIĆ</w:t>
            </w:r>
          </w:p>
        </w:tc>
        <w:tc>
          <w:tcPr>
            <w:tcW w:w="1170" w:type="dxa"/>
            <w:shd w:val="clear" w:color="auto" w:fill="auto"/>
          </w:tcPr>
          <w:p w:rsidR="00614EBD" w:rsidRDefault="00614EB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14EBD" w:rsidRDefault="00614EB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614EB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14EBD" w:rsidRPr="00FA668B" w:rsidRDefault="00614EB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14EBD" w:rsidRDefault="00614EB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SRETA IBRAHIMOVIĆ</w:t>
            </w:r>
          </w:p>
        </w:tc>
        <w:tc>
          <w:tcPr>
            <w:tcW w:w="1170" w:type="dxa"/>
            <w:shd w:val="clear" w:color="auto" w:fill="auto"/>
          </w:tcPr>
          <w:p w:rsidR="00614EBD" w:rsidRDefault="00614EB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14EBD" w:rsidRDefault="00614EB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614EB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14EBD" w:rsidRPr="00FA668B" w:rsidRDefault="00614EB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14EBD" w:rsidRDefault="00614EB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HALILOVIĆ</w:t>
            </w:r>
          </w:p>
        </w:tc>
        <w:tc>
          <w:tcPr>
            <w:tcW w:w="1170" w:type="dxa"/>
            <w:shd w:val="clear" w:color="auto" w:fill="auto"/>
          </w:tcPr>
          <w:p w:rsidR="00614EBD" w:rsidRDefault="00614EB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14EBD" w:rsidRDefault="00614EB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6333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63330" w:rsidRPr="00FA668B" w:rsidRDefault="00F6333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63330" w:rsidRDefault="00F6333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 ĆURAK</w:t>
            </w:r>
          </w:p>
        </w:tc>
        <w:tc>
          <w:tcPr>
            <w:tcW w:w="1170" w:type="dxa"/>
            <w:shd w:val="clear" w:color="auto" w:fill="auto"/>
          </w:tcPr>
          <w:p w:rsidR="00F63330" w:rsidRDefault="00F6333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F63330" w:rsidRDefault="00F6333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F6333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63330" w:rsidRPr="00FA668B" w:rsidRDefault="00F6333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63330" w:rsidRDefault="00F6333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JAN MANDŽIĆ</w:t>
            </w:r>
          </w:p>
        </w:tc>
        <w:tc>
          <w:tcPr>
            <w:tcW w:w="1170" w:type="dxa"/>
            <w:shd w:val="clear" w:color="auto" w:fill="auto"/>
          </w:tcPr>
          <w:p w:rsidR="00F63330" w:rsidRDefault="00F6333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63330" w:rsidRDefault="00F6333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6333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63330" w:rsidRPr="00FA668B" w:rsidRDefault="00F6333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63330" w:rsidRDefault="00F6333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HUSIĆ</w:t>
            </w:r>
          </w:p>
        </w:tc>
        <w:tc>
          <w:tcPr>
            <w:tcW w:w="1170" w:type="dxa"/>
            <w:shd w:val="clear" w:color="auto" w:fill="auto"/>
          </w:tcPr>
          <w:p w:rsidR="00F63330" w:rsidRDefault="00F6333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63330" w:rsidRDefault="00F6333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 ŠPED</w:t>
            </w:r>
          </w:p>
        </w:tc>
      </w:tr>
      <w:tr w:rsidR="003A1DE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A1DEB" w:rsidRPr="00FA668B" w:rsidRDefault="003A1DE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A1DEB" w:rsidRDefault="003A1DE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HASIĆ</w:t>
            </w:r>
          </w:p>
        </w:tc>
        <w:tc>
          <w:tcPr>
            <w:tcW w:w="1170" w:type="dxa"/>
            <w:shd w:val="clear" w:color="auto" w:fill="auto"/>
          </w:tcPr>
          <w:p w:rsidR="003A1DEB" w:rsidRDefault="003A1DE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A1DEB" w:rsidRDefault="003A1DE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A1DE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A1DEB" w:rsidRPr="00FA668B" w:rsidRDefault="003A1DE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A1DEB" w:rsidRDefault="003A1DE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 HUKIĆ</w:t>
            </w:r>
          </w:p>
        </w:tc>
        <w:tc>
          <w:tcPr>
            <w:tcW w:w="1170" w:type="dxa"/>
            <w:shd w:val="clear" w:color="auto" w:fill="auto"/>
          </w:tcPr>
          <w:p w:rsidR="003A1DEB" w:rsidRDefault="003A1DE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A1DEB" w:rsidRDefault="003A1DE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A1DE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A1DEB" w:rsidRPr="00FA668B" w:rsidRDefault="003A1DE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A1DEB" w:rsidRDefault="003A1DE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AVDIĆ</w:t>
            </w:r>
          </w:p>
        </w:tc>
        <w:tc>
          <w:tcPr>
            <w:tcW w:w="1170" w:type="dxa"/>
            <w:shd w:val="clear" w:color="auto" w:fill="auto"/>
          </w:tcPr>
          <w:p w:rsidR="003A1DEB" w:rsidRDefault="003A1DE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A1DEB" w:rsidRDefault="003A1DE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A1DE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A1DEB" w:rsidRPr="00FA668B" w:rsidRDefault="003A1DE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A1DEB" w:rsidRDefault="003A1DE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HUSIĆ</w:t>
            </w:r>
          </w:p>
        </w:tc>
        <w:tc>
          <w:tcPr>
            <w:tcW w:w="1170" w:type="dxa"/>
            <w:shd w:val="clear" w:color="auto" w:fill="auto"/>
          </w:tcPr>
          <w:p w:rsidR="003A1DEB" w:rsidRDefault="003A1DE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A1DEB" w:rsidRDefault="003A1DE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3A1DE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A1DEB" w:rsidRPr="00FA668B" w:rsidRDefault="003A1DE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A1DEB" w:rsidRDefault="003A1DE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A MULALIĆ</w:t>
            </w:r>
          </w:p>
        </w:tc>
        <w:tc>
          <w:tcPr>
            <w:tcW w:w="1170" w:type="dxa"/>
            <w:shd w:val="clear" w:color="auto" w:fill="auto"/>
          </w:tcPr>
          <w:p w:rsidR="003A1DEB" w:rsidRDefault="003A1DE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A1DEB" w:rsidRDefault="003A1DE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C1789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17893" w:rsidRPr="00FA668B" w:rsidRDefault="00C1789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17893" w:rsidRDefault="00C1789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DEMIROVIĆ</w:t>
            </w:r>
          </w:p>
        </w:tc>
        <w:tc>
          <w:tcPr>
            <w:tcW w:w="1170" w:type="dxa"/>
            <w:shd w:val="clear" w:color="auto" w:fill="auto"/>
          </w:tcPr>
          <w:p w:rsidR="00C17893" w:rsidRDefault="00C1789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17893" w:rsidRDefault="00C1789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36BB5"/>
    <w:rsid w:val="003A1DEB"/>
    <w:rsid w:val="003C0B99"/>
    <w:rsid w:val="00463624"/>
    <w:rsid w:val="00614EBD"/>
    <w:rsid w:val="00616AA4"/>
    <w:rsid w:val="006829FA"/>
    <w:rsid w:val="00753AC7"/>
    <w:rsid w:val="007F4F46"/>
    <w:rsid w:val="00A0429A"/>
    <w:rsid w:val="00A56E12"/>
    <w:rsid w:val="00C17893"/>
    <w:rsid w:val="00C20836"/>
    <w:rsid w:val="00C66014"/>
    <w:rsid w:val="00D363B4"/>
    <w:rsid w:val="00DD6541"/>
    <w:rsid w:val="00F41F21"/>
    <w:rsid w:val="00F63330"/>
    <w:rsid w:val="00F7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042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429A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026A-1195-414A-8F34-71EB107E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16T12:39:00Z</cp:lastPrinted>
  <dcterms:created xsi:type="dcterms:W3CDTF">2023-02-16T13:27:00Z</dcterms:created>
  <dcterms:modified xsi:type="dcterms:W3CDTF">2023-02-16T13:27:00Z</dcterms:modified>
</cp:coreProperties>
</file>